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  人生幸福的法门</w:t>
      </w:r>
    </w:p>
    <w:p>
      <w:r>
        <w:t>作者：中国幸福研究所，胡日查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佛道  人生幸福的法门 评论地址：https://www.jiaokey.com/book/detail/123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